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Content>
        <w:p w:rsidR="00087BFE" w:rsidRPr="00A23907" w:rsidRDefault="00087BF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87BFE" w:rsidRPr="00A23907" w:rsidRDefault="00087BFE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cap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511290</wp:posOffset>
                    </wp:positionV>
                    <wp:extent cx="6553200" cy="557784"/>
                    <wp:effectExtent l="0" t="0" r="0" b="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6158" w:rsidRPr="00A23907" w:rsidRDefault="00786158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390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A239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t>Hussein youssef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A239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t>hassan osama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239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t>mohamed magdy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12.7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Hca8mn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6158" w:rsidRPr="00A23907" w:rsidRDefault="00786158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390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  <w:r w:rsidRPr="00A23907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Hussein youssef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  <w:r w:rsidRPr="00A23907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hassan osama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3907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mohamed magdy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F5440C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>Components</w:t>
      </w:r>
    </w:p>
    <w:p w:rsidR="00F5440C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Eight Registers numbered from </w:t>
      </w:r>
      <w:r w:rsidRPr="00C756B6">
        <w:rPr>
          <w:rFonts w:asciiTheme="majorBidi" w:hAnsiTheme="majorBidi" w:cstheme="majorBidi"/>
          <w:b/>
          <w:bCs/>
          <w:color w:val="auto"/>
        </w:rPr>
        <w:t>R0</w:t>
      </w:r>
      <w:r>
        <w:rPr>
          <w:rFonts w:asciiTheme="majorBidi" w:hAnsiTheme="majorBidi" w:cstheme="majorBidi"/>
          <w:color w:val="auto"/>
        </w:rPr>
        <w:t xml:space="preserve"> to </w:t>
      </w:r>
      <w:r w:rsidRPr="00C756B6">
        <w:rPr>
          <w:rFonts w:asciiTheme="majorBidi" w:hAnsiTheme="majorBidi" w:cstheme="majorBidi"/>
          <w:b/>
          <w:bCs/>
          <w:color w:val="auto"/>
        </w:rPr>
        <w:t>R7</w:t>
      </w:r>
      <w:r>
        <w:rPr>
          <w:rFonts w:asciiTheme="majorBidi" w:hAnsiTheme="majorBidi" w:cstheme="majorBidi"/>
          <w:color w:val="auto"/>
        </w:rPr>
        <w:t>.</w:t>
      </w:r>
    </w:p>
    <w:p w:rsidR="003E7C4B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wo temp registers </w:t>
      </w:r>
      <w:r w:rsidR="002C2B72" w:rsidRPr="00C756B6">
        <w:rPr>
          <w:rFonts w:asciiTheme="majorBidi" w:hAnsiTheme="majorBidi" w:cstheme="majorBidi"/>
          <w:b/>
          <w:bCs/>
          <w:color w:val="auto"/>
        </w:rPr>
        <w:t>X</w:t>
      </w:r>
      <w:r w:rsidR="00721222">
        <w:rPr>
          <w:rFonts w:asciiTheme="majorBidi" w:hAnsiTheme="majorBidi" w:cstheme="majorBidi"/>
          <w:color w:val="auto"/>
        </w:rPr>
        <w:t>,</w:t>
      </w:r>
      <w:r w:rsidR="002C2B72">
        <w:rPr>
          <w:rFonts w:asciiTheme="majorBidi" w:hAnsiTheme="majorBidi" w:cstheme="majorBidi"/>
          <w:color w:val="auto"/>
        </w:rPr>
        <w:t xml:space="preserve"> </w:t>
      </w:r>
      <w:r w:rsidRPr="00C756B6">
        <w:rPr>
          <w:rFonts w:asciiTheme="majorBidi" w:hAnsiTheme="majorBidi" w:cstheme="majorBidi"/>
          <w:b/>
          <w:bCs/>
          <w:color w:val="auto"/>
        </w:rPr>
        <w:t>Y</w:t>
      </w:r>
      <w:r>
        <w:rPr>
          <w:rFonts w:asciiTheme="majorBidi" w:hAnsiTheme="majorBidi" w:cstheme="majorBidi"/>
          <w:color w:val="auto"/>
        </w:rPr>
        <w:t>.</w:t>
      </w:r>
    </w:p>
    <w:p w:rsidR="009D541B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Four special purpose registers </w:t>
      </w:r>
      <w:r w:rsidRPr="00C756B6">
        <w:rPr>
          <w:rFonts w:asciiTheme="majorBidi" w:hAnsiTheme="majorBidi" w:cstheme="majorBidi"/>
          <w:b/>
          <w:bCs/>
          <w:color w:val="auto"/>
        </w:rPr>
        <w:t>IR</w:t>
      </w:r>
      <w:r>
        <w:rPr>
          <w:rFonts w:asciiTheme="majorBidi" w:hAnsiTheme="majorBidi" w:cstheme="majorBidi"/>
          <w:color w:val="auto"/>
        </w:rPr>
        <w:t>,</w:t>
      </w:r>
      <w:r w:rsidR="00F1211F">
        <w:rPr>
          <w:rFonts w:asciiTheme="majorBidi" w:hAnsiTheme="majorBidi" w:cstheme="majorBidi"/>
          <w:color w:val="auto"/>
        </w:rPr>
        <w:t xml:space="preserve"> </w:t>
      </w:r>
      <w:r w:rsidRPr="00C756B6">
        <w:rPr>
          <w:rFonts w:asciiTheme="majorBidi" w:hAnsiTheme="majorBidi" w:cstheme="majorBidi"/>
          <w:b/>
          <w:bCs/>
          <w:color w:val="auto"/>
        </w:rPr>
        <w:t>MAR</w:t>
      </w:r>
      <w:r>
        <w:rPr>
          <w:rFonts w:asciiTheme="majorBidi" w:hAnsiTheme="majorBidi" w:cstheme="majorBidi"/>
          <w:color w:val="auto"/>
        </w:rPr>
        <w:t>,</w:t>
      </w:r>
      <w:r w:rsidR="00F1211F">
        <w:rPr>
          <w:rFonts w:asciiTheme="majorBidi" w:hAnsiTheme="majorBidi" w:cstheme="majorBidi"/>
          <w:color w:val="auto"/>
        </w:rPr>
        <w:t xml:space="preserve"> </w:t>
      </w:r>
      <w:r w:rsidRPr="00C756B6">
        <w:rPr>
          <w:rFonts w:asciiTheme="majorBidi" w:hAnsiTheme="majorBidi" w:cstheme="majorBidi"/>
          <w:b/>
          <w:bCs/>
          <w:color w:val="auto"/>
        </w:rPr>
        <w:t>MDR</w:t>
      </w:r>
      <w:r>
        <w:rPr>
          <w:rFonts w:asciiTheme="majorBidi" w:hAnsiTheme="majorBidi" w:cstheme="majorBidi"/>
          <w:color w:val="auto"/>
        </w:rPr>
        <w:t>,</w:t>
      </w:r>
      <w:r w:rsidR="00F1211F">
        <w:rPr>
          <w:rFonts w:asciiTheme="majorBidi" w:hAnsiTheme="majorBidi" w:cstheme="majorBidi"/>
          <w:color w:val="auto"/>
        </w:rPr>
        <w:t xml:space="preserve"> </w:t>
      </w:r>
      <w:r w:rsidRPr="00C756B6">
        <w:rPr>
          <w:rFonts w:asciiTheme="majorBidi" w:hAnsiTheme="majorBidi" w:cstheme="majorBidi"/>
          <w:b/>
          <w:bCs/>
          <w:color w:val="auto"/>
        </w:rPr>
        <w:t>FLAG</w:t>
      </w:r>
      <w:r>
        <w:rPr>
          <w:rFonts w:asciiTheme="majorBidi" w:hAnsiTheme="majorBidi" w:cstheme="majorBidi"/>
          <w:color w:val="auto"/>
        </w:rPr>
        <w:t>.</w:t>
      </w:r>
    </w:p>
    <w:p w:rsidR="00C65B41" w:rsidRPr="000C1985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IR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Instruction Register</w:t>
      </w:r>
    </w:p>
    <w:p w:rsidR="00C65B41" w:rsidRPr="000C1985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MAR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Memory Address Register</w:t>
      </w:r>
    </w:p>
    <w:p w:rsidR="00C65B41" w:rsidRPr="000C1985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MDR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Memory Data Register</w:t>
      </w:r>
    </w:p>
    <w:p w:rsidR="00C65B41" w:rsidRPr="000C1985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FLAG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Status Flag Register contains (</w:t>
      </w: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C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Z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N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P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O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)</w:t>
      </w:r>
    </w:p>
    <w:p w:rsidR="009A4D02" w:rsidRPr="000C1985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C</w:t>
      </w:r>
      <w:r>
        <w:rPr>
          <w:rFonts w:asciiTheme="majorBidi" w:hAnsiTheme="majorBidi" w:cstheme="majorBidi"/>
          <w:color w:val="auto"/>
          <w:sz w:val="20"/>
          <w:szCs w:val="20"/>
        </w:rPr>
        <w:t>: Carry Flag</w:t>
      </w:r>
      <w:r w:rsidR="00B067C2" w:rsidRPr="000C1985">
        <w:rPr>
          <w:rFonts w:asciiTheme="majorBidi" w:hAnsiTheme="majorBidi" w:cstheme="majorBidi"/>
          <w:color w:val="auto"/>
          <w:sz w:val="20"/>
          <w:szCs w:val="20"/>
        </w:rPr>
        <w:t>.</w:t>
      </w:r>
    </w:p>
    <w:p w:rsidR="009A4D02" w:rsidRPr="000C1985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Z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Zero Flag (1 if ALU result is 0)</w:t>
      </w:r>
      <w:r w:rsidR="00B067C2" w:rsidRPr="000C1985">
        <w:rPr>
          <w:rFonts w:asciiTheme="majorBidi" w:hAnsiTheme="majorBidi" w:cstheme="majorBidi"/>
          <w:color w:val="auto"/>
          <w:sz w:val="20"/>
          <w:szCs w:val="20"/>
        </w:rPr>
        <w:t>.</w:t>
      </w:r>
    </w:p>
    <w:p w:rsidR="009A4D02" w:rsidRPr="000C1985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N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Negative Flag (1 if ALU result sign is Neg</w:t>
      </w:r>
      <w:r w:rsidR="00776F77" w:rsidRPr="000C1985">
        <w:rPr>
          <w:rFonts w:asciiTheme="majorBidi" w:hAnsiTheme="majorBidi" w:cstheme="majorBidi"/>
          <w:color w:val="auto"/>
          <w:sz w:val="20"/>
          <w:szCs w:val="20"/>
        </w:rPr>
        <w:t>ative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)</w:t>
      </w:r>
      <w:r w:rsidR="00B067C2" w:rsidRPr="000C1985">
        <w:rPr>
          <w:rFonts w:asciiTheme="majorBidi" w:hAnsiTheme="majorBidi" w:cstheme="majorBidi"/>
          <w:color w:val="auto"/>
          <w:sz w:val="20"/>
          <w:szCs w:val="20"/>
        </w:rPr>
        <w:t>.</w:t>
      </w:r>
    </w:p>
    <w:p w:rsidR="00C65B41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P</w:t>
      </w:r>
      <w:r w:rsidRPr="000C1985">
        <w:rPr>
          <w:rFonts w:asciiTheme="majorBidi" w:hAnsiTheme="majorBidi" w:cstheme="majorBidi"/>
          <w:color w:val="auto"/>
          <w:sz w:val="20"/>
          <w:szCs w:val="20"/>
        </w:rPr>
        <w:t>: Parity Flag (1 if ALU result is even)</w:t>
      </w:r>
      <w:r w:rsidR="00B067C2" w:rsidRPr="000C1985">
        <w:rPr>
          <w:rFonts w:asciiTheme="majorBidi" w:hAnsiTheme="majorBidi" w:cstheme="majorBidi"/>
          <w:color w:val="auto"/>
          <w:sz w:val="20"/>
          <w:szCs w:val="20"/>
        </w:rPr>
        <w:t>.</w:t>
      </w:r>
    </w:p>
    <w:p w:rsidR="00920BAF" w:rsidRPr="00920BAF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C756B6">
        <w:rPr>
          <w:rFonts w:asciiTheme="majorBidi" w:hAnsiTheme="majorBidi" w:cstheme="majorBidi"/>
          <w:b/>
          <w:bCs/>
          <w:color w:val="auto"/>
          <w:sz w:val="20"/>
          <w:szCs w:val="20"/>
        </w:rPr>
        <w:t>O</w:t>
      </w:r>
      <w:r w:rsidRPr="00920BAF">
        <w:rPr>
          <w:rFonts w:asciiTheme="majorBidi" w:hAnsiTheme="majorBidi" w:cstheme="majorBidi"/>
          <w:color w:val="auto"/>
          <w:sz w:val="20"/>
          <w:szCs w:val="20"/>
        </w:rPr>
        <w:t>: Overflow Flag (1 if P+P=N or N+N=P or P-N=N or N-P=P)</w:t>
      </w:r>
    </w:p>
    <w:p w:rsidR="00222108" w:rsidRDefault="00222108" w:rsidP="00222108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</w:rPr>
      </w:pPr>
      <w:r w:rsidRPr="00C756B6">
        <w:rPr>
          <w:rFonts w:asciiTheme="majorBidi" w:hAnsiTheme="majorBidi" w:cstheme="majorBidi"/>
          <w:b/>
          <w:bCs/>
          <w:color w:val="auto"/>
        </w:rPr>
        <w:t>ALU</w:t>
      </w:r>
      <w:r>
        <w:rPr>
          <w:rFonts w:asciiTheme="majorBidi" w:hAnsiTheme="majorBidi" w:cstheme="majorBidi"/>
          <w:color w:val="auto"/>
        </w:rPr>
        <w:t xml:space="preserve"> that makes operations such as add , sub , addc, subc</w:t>
      </w:r>
      <w:r w:rsidR="002B675B">
        <w:rPr>
          <w:rFonts w:asciiTheme="majorBidi" w:hAnsiTheme="majorBidi" w:cstheme="majorBidi"/>
          <w:color w:val="auto"/>
        </w:rPr>
        <w:t>.</w:t>
      </w:r>
    </w:p>
    <w:p w:rsidR="002B675B" w:rsidRPr="00F5440C" w:rsidRDefault="002B675B" w:rsidP="00222108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</w:rPr>
      </w:pP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466AFD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206573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31160F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9A2F6A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95568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B825F7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F666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1)+</w:t>
            </w:r>
          </w:p>
        </w:tc>
        <w:tc>
          <w:tcPr>
            <w:tcW w:w="16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X(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@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Auto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Decrement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,(R1)+</w:t>
            </w:r>
          </w:p>
        </w:tc>
        <w:tc>
          <w:tcPr>
            <w:tcW w:w="1620" w:type="dxa"/>
          </w:tcPr>
          <w:p w:rsidR="00C72FDB" w:rsidRDefault="00663008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@-(Ro)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,-(R1)</w:t>
            </w:r>
          </w:p>
        </w:tc>
        <w:tc>
          <w:tcPr>
            <w:tcW w:w="1620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D205F3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620" w:type="dxa"/>
          </w:tcPr>
          <w:p w:rsidR="00D205F3" w:rsidRDefault="00D205F3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895" w:type="dxa"/>
          </w:tcPr>
          <w:p w:rsidR="00D205F3" w:rsidRDefault="00D205F3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3B64D4" w:rsidRPr="00983BCD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sectPr w:rsidR="003B64D4" w:rsidRPr="00983BCD" w:rsidSect="00A23907">
      <w:footerReference w:type="default" r:id="rId19"/>
      <w:pgSz w:w="12240" w:h="15840"/>
      <w:pgMar w:top="81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47" w:rsidRDefault="00656B47" w:rsidP="00C6554A">
      <w:pPr>
        <w:spacing w:before="0" w:after="0" w:line="240" w:lineRule="auto"/>
      </w:pPr>
      <w:r>
        <w:separator/>
      </w:r>
    </w:p>
  </w:endnote>
  <w:endnote w:type="continuationSeparator" w:id="0">
    <w:p w:rsidR="00656B47" w:rsidRDefault="00656B4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8" w:rsidRDefault="00786158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205F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47" w:rsidRDefault="00656B47" w:rsidP="00C6554A">
      <w:pPr>
        <w:spacing w:before="0" w:after="0" w:line="240" w:lineRule="auto"/>
      </w:pPr>
      <w:r>
        <w:separator/>
      </w:r>
    </w:p>
  </w:footnote>
  <w:footnote w:type="continuationSeparator" w:id="0">
    <w:p w:rsidR="00656B47" w:rsidRDefault="00656B4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20"/>
  </w:num>
  <w:num w:numId="20">
    <w:abstractNumId w:val="17"/>
  </w:num>
  <w:num w:numId="21">
    <w:abstractNumId w:val="22"/>
  </w:num>
  <w:num w:numId="22">
    <w:abstractNumId w:val="15"/>
  </w:num>
  <w:num w:numId="23">
    <w:abstractNumId w:val="11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10917"/>
    <w:rsid w:val="00046E7D"/>
    <w:rsid w:val="00051533"/>
    <w:rsid w:val="000531C1"/>
    <w:rsid w:val="00073609"/>
    <w:rsid w:val="0007631B"/>
    <w:rsid w:val="00087BFE"/>
    <w:rsid w:val="000A1A19"/>
    <w:rsid w:val="000C1985"/>
    <w:rsid w:val="000D505E"/>
    <w:rsid w:val="000E07C1"/>
    <w:rsid w:val="00102492"/>
    <w:rsid w:val="001079B7"/>
    <w:rsid w:val="001146D0"/>
    <w:rsid w:val="0012534B"/>
    <w:rsid w:val="0012688F"/>
    <w:rsid w:val="001561D3"/>
    <w:rsid w:val="00182FDB"/>
    <w:rsid w:val="00185A5D"/>
    <w:rsid w:val="00186FD2"/>
    <w:rsid w:val="001A3354"/>
    <w:rsid w:val="001B3F39"/>
    <w:rsid w:val="001E6048"/>
    <w:rsid w:val="001E76E9"/>
    <w:rsid w:val="001F5264"/>
    <w:rsid w:val="00200785"/>
    <w:rsid w:val="002057F3"/>
    <w:rsid w:val="00206573"/>
    <w:rsid w:val="00213C71"/>
    <w:rsid w:val="00215CD7"/>
    <w:rsid w:val="00222108"/>
    <w:rsid w:val="002254ED"/>
    <w:rsid w:val="002554CD"/>
    <w:rsid w:val="002743DA"/>
    <w:rsid w:val="00293B83"/>
    <w:rsid w:val="002A2198"/>
    <w:rsid w:val="002B4294"/>
    <w:rsid w:val="002B675B"/>
    <w:rsid w:val="002C2B72"/>
    <w:rsid w:val="002D0DEE"/>
    <w:rsid w:val="002E028C"/>
    <w:rsid w:val="002F3996"/>
    <w:rsid w:val="00302316"/>
    <w:rsid w:val="00302B0A"/>
    <w:rsid w:val="00304342"/>
    <w:rsid w:val="00310E6A"/>
    <w:rsid w:val="0031160F"/>
    <w:rsid w:val="00314FF2"/>
    <w:rsid w:val="003157C3"/>
    <w:rsid w:val="00322CA4"/>
    <w:rsid w:val="00324681"/>
    <w:rsid w:val="00324A38"/>
    <w:rsid w:val="00330509"/>
    <w:rsid w:val="00332F07"/>
    <w:rsid w:val="00333511"/>
    <w:rsid w:val="00333D0D"/>
    <w:rsid w:val="0034618D"/>
    <w:rsid w:val="003532C5"/>
    <w:rsid w:val="00360510"/>
    <w:rsid w:val="003B64D4"/>
    <w:rsid w:val="003D6E56"/>
    <w:rsid w:val="003D6E7E"/>
    <w:rsid w:val="003E6794"/>
    <w:rsid w:val="003E7C4B"/>
    <w:rsid w:val="003F38E8"/>
    <w:rsid w:val="004167C0"/>
    <w:rsid w:val="004203F3"/>
    <w:rsid w:val="004669FF"/>
    <w:rsid w:val="00466AFD"/>
    <w:rsid w:val="00485ED7"/>
    <w:rsid w:val="004C049F"/>
    <w:rsid w:val="004C13E9"/>
    <w:rsid w:val="004C3F1C"/>
    <w:rsid w:val="004D59D6"/>
    <w:rsid w:val="004E1692"/>
    <w:rsid w:val="005000E2"/>
    <w:rsid w:val="005178C0"/>
    <w:rsid w:val="00522AA0"/>
    <w:rsid w:val="005647F7"/>
    <w:rsid w:val="00583447"/>
    <w:rsid w:val="00595DC8"/>
    <w:rsid w:val="006025DE"/>
    <w:rsid w:val="00602BEC"/>
    <w:rsid w:val="00614CEF"/>
    <w:rsid w:val="00656B47"/>
    <w:rsid w:val="00663008"/>
    <w:rsid w:val="006637A0"/>
    <w:rsid w:val="00697BF1"/>
    <w:rsid w:val="006A3CE7"/>
    <w:rsid w:val="006A6A93"/>
    <w:rsid w:val="006B6EEF"/>
    <w:rsid w:val="007204D8"/>
    <w:rsid w:val="00721222"/>
    <w:rsid w:val="00725217"/>
    <w:rsid w:val="00741308"/>
    <w:rsid w:val="007458FA"/>
    <w:rsid w:val="00746BDF"/>
    <w:rsid w:val="00770ECE"/>
    <w:rsid w:val="00776F77"/>
    <w:rsid w:val="00781252"/>
    <w:rsid w:val="00786158"/>
    <w:rsid w:val="007D43AE"/>
    <w:rsid w:val="007F538E"/>
    <w:rsid w:val="00810107"/>
    <w:rsid w:val="008132D1"/>
    <w:rsid w:val="008166E2"/>
    <w:rsid w:val="0083228E"/>
    <w:rsid w:val="0083619E"/>
    <w:rsid w:val="00856EE5"/>
    <w:rsid w:val="0086113D"/>
    <w:rsid w:val="00872046"/>
    <w:rsid w:val="008922D9"/>
    <w:rsid w:val="008967BC"/>
    <w:rsid w:val="008F01CE"/>
    <w:rsid w:val="008F3122"/>
    <w:rsid w:val="00913849"/>
    <w:rsid w:val="00920BAF"/>
    <w:rsid w:val="00936F26"/>
    <w:rsid w:val="00944F5D"/>
    <w:rsid w:val="00953929"/>
    <w:rsid w:val="00955682"/>
    <w:rsid w:val="00967B99"/>
    <w:rsid w:val="00983BCD"/>
    <w:rsid w:val="009A2F6A"/>
    <w:rsid w:val="009A4D02"/>
    <w:rsid w:val="009B0EB9"/>
    <w:rsid w:val="009B4236"/>
    <w:rsid w:val="009B4D93"/>
    <w:rsid w:val="009C1C4B"/>
    <w:rsid w:val="009D0376"/>
    <w:rsid w:val="009D541B"/>
    <w:rsid w:val="009F6A9F"/>
    <w:rsid w:val="00A17B9E"/>
    <w:rsid w:val="00A23907"/>
    <w:rsid w:val="00A53931"/>
    <w:rsid w:val="00A55F47"/>
    <w:rsid w:val="00A82E9C"/>
    <w:rsid w:val="00A930E3"/>
    <w:rsid w:val="00AB12DB"/>
    <w:rsid w:val="00AB758C"/>
    <w:rsid w:val="00AF666E"/>
    <w:rsid w:val="00B067C2"/>
    <w:rsid w:val="00B22702"/>
    <w:rsid w:val="00B24895"/>
    <w:rsid w:val="00B44CEE"/>
    <w:rsid w:val="00B473DF"/>
    <w:rsid w:val="00B61313"/>
    <w:rsid w:val="00B75481"/>
    <w:rsid w:val="00B825F7"/>
    <w:rsid w:val="00BA0AF2"/>
    <w:rsid w:val="00BA10E7"/>
    <w:rsid w:val="00BA39F7"/>
    <w:rsid w:val="00BC6C11"/>
    <w:rsid w:val="00BD0133"/>
    <w:rsid w:val="00BF126C"/>
    <w:rsid w:val="00BF546C"/>
    <w:rsid w:val="00C10684"/>
    <w:rsid w:val="00C319C2"/>
    <w:rsid w:val="00C534DD"/>
    <w:rsid w:val="00C55264"/>
    <w:rsid w:val="00C6554A"/>
    <w:rsid w:val="00C65B41"/>
    <w:rsid w:val="00C72FDB"/>
    <w:rsid w:val="00C73762"/>
    <w:rsid w:val="00C756B6"/>
    <w:rsid w:val="00C76BF0"/>
    <w:rsid w:val="00C80BA0"/>
    <w:rsid w:val="00CA4BE2"/>
    <w:rsid w:val="00CF07BA"/>
    <w:rsid w:val="00CF31EB"/>
    <w:rsid w:val="00CF4580"/>
    <w:rsid w:val="00D01826"/>
    <w:rsid w:val="00D126F6"/>
    <w:rsid w:val="00D205F3"/>
    <w:rsid w:val="00D27D7A"/>
    <w:rsid w:val="00D455D4"/>
    <w:rsid w:val="00D5555E"/>
    <w:rsid w:val="00DB7194"/>
    <w:rsid w:val="00DC2986"/>
    <w:rsid w:val="00DE642F"/>
    <w:rsid w:val="00DE7AFE"/>
    <w:rsid w:val="00E0454D"/>
    <w:rsid w:val="00E2128B"/>
    <w:rsid w:val="00E24850"/>
    <w:rsid w:val="00E746C8"/>
    <w:rsid w:val="00EA0BD2"/>
    <w:rsid w:val="00EB471B"/>
    <w:rsid w:val="00EC25EA"/>
    <w:rsid w:val="00EC5932"/>
    <w:rsid w:val="00ED0383"/>
    <w:rsid w:val="00ED7C44"/>
    <w:rsid w:val="00EF0984"/>
    <w:rsid w:val="00EF5F7A"/>
    <w:rsid w:val="00F1211F"/>
    <w:rsid w:val="00F12348"/>
    <w:rsid w:val="00F346C7"/>
    <w:rsid w:val="00F35A2C"/>
    <w:rsid w:val="00F36B64"/>
    <w:rsid w:val="00F43F33"/>
    <w:rsid w:val="00F5235A"/>
    <w:rsid w:val="00F52F8A"/>
    <w:rsid w:val="00F5440C"/>
    <w:rsid w:val="00F54848"/>
    <w:rsid w:val="00FB29D3"/>
    <w:rsid w:val="00F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CDD2A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E1ABF"/>
    <w:rsid w:val="007948DA"/>
    <w:rsid w:val="008C4EA8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5F39-041D-4FDC-92C2-E55C680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98</TotalTime>
  <Pages>8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Attia</cp:lastModifiedBy>
  <cp:revision>204</cp:revision>
  <dcterms:created xsi:type="dcterms:W3CDTF">2018-11-19T07:37:00Z</dcterms:created>
  <dcterms:modified xsi:type="dcterms:W3CDTF">2018-11-25T13:53:00Z</dcterms:modified>
  <cp:category>Hassan Osama</cp:category>
</cp:coreProperties>
</file>